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82229" w14:textId="77777777" w:rsidR="007676EF" w:rsidRPr="00471BDF" w:rsidRDefault="007676EF" w:rsidP="007676EF">
      <w:pPr>
        <w:pStyle w:val="Centered"/>
        <w:rPr>
          <w:rFonts w:asciiTheme="majorHAnsi" w:hAnsiTheme="majorHAnsi"/>
          <w:b/>
          <w:bCs/>
          <w:sz w:val="16"/>
          <w:szCs w:val="16"/>
          <w:u w:val="single"/>
        </w:rPr>
      </w:pPr>
      <w:r w:rsidRPr="00471BDF">
        <w:rPr>
          <w:rFonts w:asciiTheme="majorHAnsi" w:hAnsiTheme="majorHAnsi"/>
          <w:b/>
          <w:bCs/>
          <w:sz w:val="16"/>
          <w:szCs w:val="16"/>
          <w:u w:val="single"/>
        </w:rPr>
        <w:t>ATA DE SESSÃO PÚBLICA</w:t>
      </w:r>
    </w:p>
    <w:p w14:paraId="71F373C8" w14:textId="77777777" w:rsidR="007676EF" w:rsidRPr="00471BDF" w:rsidRDefault="007676EF" w:rsidP="007676EF">
      <w:pPr>
        <w:pStyle w:val="Centered"/>
        <w:rPr>
          <w:rFonts w:asciiTheme="majorHAnsi" w:hAnsiTheme="majorHAnsi"/>
          <w:sz w:val="16"/>
          <w:szCs w:val="16"/>
        </w:rPr>
      </w:pPr>
    </w:p>
    <w:p w14:paraId="23ADA749" w14:textId="77777777" w:rsidR="007676EF" w:rsidRPr="00471BDF" w:rsidRDefault="007676EF" w:rsidP="007676EF">
      <w:pPr>
        <w:pStyle w:val="Centered"/>
        <w:rPr>
          <w:rFonts w:asciiTheme="majorHAnsi" w:hAnsiTheme="majorHAnsi"/>
          <w:sz w:val="16"/>
          <w:szCs w:val="16"/>
        </w:rPr>
      </w:pPr>
    </w:p>
    <w:p w14:paraId="02BF6DA0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16"/>
          <w:szCs w:val="16"/>
          <w:lang w:val="x-none"/>
        </w:rPr>
      </w:pPr>
    </w:p>
    <w:p w14:paraId="04DD5045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16"/>
          <w:szCs w:val="16"/>
          <w:lang w:val="x-none"/>
        </w:rPr>
      </w:pPr>
    </w:p>
    <w:p w14:paraId="395D22F0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471BDF">
        <w:rPr>
          <w:rFonts w:asciiTheme="majorHAnsi" w:hAnsiTheme="majorHAnsi" w:cs="Arial"/>
          <w:b/>
          <w:bCs/>
          <w:sz w:val="16"/>
          <w:szCs w:val="16"/>
          <w:lang w:val="x-none"/>
        </w:rPr>
        <w:t>Proc. Licitatório n.º 000011/21</w:t>
      </w:r>
    </w:p>
    <w:p w14:paraId="451220AD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471BDF">
        <w:rPr>
          <w:rFonts w:asciiTheme="majorHAnsi" w:hAnsiTheme="majorHAnsi" w:cs="Arial"/>
          <w:b/>
          <w:bCs/>
          <w:sz w:val="16"/>
          <w:szCs w:val="16"/>
          <w:lang w:val="x-none"/>
        </w:rPr>
        <w:t>PREGÃO PRESENCIAL n.º 8</w:t>
      </w:r>
    </w:p>
    <w:p w14:paraId="637C730C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471BDF">
        <w:rPr>
          <w:rFonts w:asciiTheme="majorHAnsi" w:hAnsiTheme="majorHAnsi" w:cs="Arial"/>
          <w:sz w:val="16"/>
          <w:szCs w:val="16"/>
          <w:lang w:val="x-none"/>
        </w:rPr>
        <w:t>Objeto: Registro de Preços para a Prestação de Serviços Funerários, para a Diretoria de Divisão de Ação Comunitária, localizada na Rua Quintino Bocaiúva nº 445 – Bairro Centro – Pirajuí – SP</w:t>
      </w:r>
    </w:p>
    <w:p w14:paraId="38568A45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471BDF">
        <w:rPr>
          <w:rFonts w:asciiTheme="majorHAnsi" w:hAnsiTheme="majorHAnsi" w:cs="Arial"/>
          <w:sz w:val="16"/>
          <w:szCs w:val="16"/>
          <w:lang w:val="x-none"/>
        </w:rPr>
        <w:t xml:space="preserve">Detalhamento do Objeto: </w:t>
      </w:r>
    </w:p>
    <w:p w14:paraId="6B035D05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7B146E7E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59DFC458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471BDF">
        <w:rPr>
          <w:rFonts w:asciiTheme="majorHAnsi" w:hAnsiTheme="majorHAnsi" w:cs="Arial"/>
          <w:sz w:val="16"/>
          <w:szCs w:val="16"/>
          <w:lang w:val="x-none"/>
        </w:rPr>
        <w:t>Na data de 19 de fevereiro de 2021, às treze horas, trinta minutos e zero segundo, o Pregoeiro e a Equipe de Apoio, composta na lista abaixo:</w:t>
      </w:r>
    </w:p>
    <w:p w14:paraId="787C4573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528132AE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471BDF">
        <w:rPr>
          <w:rFonts w:asciiTheme="majorHAnsi" w:hAnsiTheme="majorHAnsi" w:cs="Arial"/>
          <w:sz w:val="16"/>
          <w:szCs w:val="16"/>
          <w:lang w:val="x-none"/>
        </w:rPr>
        <w:t>Reuniram-se para realizar os procedimentos relativos ao Pregão Eletrônico em epígrafe. Inicialmente o Pregoeiro abriu a sessão pública em atendimento às disposições contidas no edital, divulgando as propostas recebidas e abrindo a fase de lances.</w:t>
      </w:r>
    </w:p>
    <w:p w14:paraId="41821840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36E91D53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471BDF">
        <w:rPr>
          <w:rFonts w:asciiTheme="majorHAnsi" w:hAnsiTheme="majorHAnsi" w:cs="Arial"/>
          <w:b/>
          <w:bCs/>
          <w:sz w:val="16"/>
          <w:szCs w:val="16"/>
          <w:lang w:val="x-none"/>
        </w:rPr>
        <w:t>CREDENCIAMENTO</w:t>
      </w:r>
    </w:p>
    <w:p w14:paraId="2816DD55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471BDF">
        <w:rPr>
          <w:rFonts w:asciiTheme="majorHAnsi" w:hAnsiTheme="majorHAnsi" w:cs="Arial"/>
          <w:sz w:val="16"/>
          <w:szCs w:val="16"/>
          <w:lang w:val="x-none"/>
        </w:rPr>
        <w:t>Lista de credenciados abaixo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3830"/>
        <w:gridCol w:w="1323"/>
        <w:gridCol w:w="1806"/>
        <w:gridCol w:w="1806"/>
      </w:tblGrid>
      <w:tr w:rsidR="00471BDF" w:rsidRPr="00471BDF" w14:paraId="68EE6A2C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35DA1A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7CFCD13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F3068C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  <w:p w14:paraId="4B4EDB23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39A2FC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Tipo Empresa</w:t>
            </w:r>
          </w:p>
          <w:p w14:paraId="5D2E6C25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F7B609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CNPJ</w:t>
            </w:r>
          </w:p>
          <w:p w14:paraId="320F5502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3CEA1F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471BDF" w:rsidRPr="00471BDF" w14:paraId="305DD8D3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D6BFBB1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0241</w:t>
            </w:r>
          </w:p>
          <w:p w14:paraId="52A389BF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6E8330F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ERICO RODRIGO SOCORRO DA SILVA 27690026869</w:t>
            </w:r>
          </w:p>
          <w:p w14:paraId="74FBBC02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ERICO RODRIGO SOCORRO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6898B3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ME</w:t>
            </w:r>
          </w:p>
          <w:p w14:paraId="5FB71485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276.900.268-6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D9B182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34.251.664/0001-45</w:t>
            </w:r>
          </w:p>
          <w:p w14:paraId="11FA178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25.478.757-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264CEC9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</w:tr>
    </w:tbl>
    <w:p w14:paraId="1B53EE65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7DED6710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471BDF">
        <w:rPr>
          <w:rFonts w:asciiTheme="majorHAnsi" w:hAnsiTheme="majorHAnsi" w:cs="Arial"/>
          <w:b/>
          <w:bCs/>
          <w:sz w:val="16"/>
          <w:szCs w:val="16"/>
          <w:lang w:val="x-none"/>
        </w:rPr>
        <w:t>CLASSIFICAÇÃO DA PROPOSTA RECEBIDAS</w:t>
      </w:r>
    </w:p>
    <w:p w14:paraId="1797D0DE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471BDF">
        <w:rPr>
          <w:rFonts w:asciiTheme="majorHAnsi" w:hAnsiTheme="majorHAnsi" w:cs="Arial"/>
          <w:sz w:val="16"/>
          <w:szCs w:val="16"/>
          <w:lang w:val="x-none"/>
        </w:rPr>
        <w:t>Com a colaboração dos membros da Equipe de Apoio, o Pregoeiro procedeu à análise das propostas recebid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recebidas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1074"/>
        <w:gridCol w:w="5667"/>
        <w:gridCol w:w="950"/>
        <w:gridCol w:w="1074"/>
      </w:tblGrid>
      <w:tr w:rsidR="00471BDF" w:rsidRPr="00471BDF" w14:paraId="27DD0A70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34987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1AC9A91B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45693A2A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E9306D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Lote</w:t>
            </w:r>
          </w:p>
          <w:p w14:paraId="3CF3B74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00000001</w:t>
            </w:r>
          </w:p>
          <w:p w14:paraId="6CCA744E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DCD4EA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Lote</w:t>
            </w:r>
          </w:p>
          <w:p w14:paraId="0BE0E329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LOTE 1</w:t>
            </w:r>
          </w:p>
          <w:p w14:paraId="4D7760AE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C4C34E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52858E35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8AD5F4B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2DAA7E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18F29358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Status</w:t>
            </w:r>
          </w:p>
          <w:p w14:paraId="2D0B5C3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471BDF" w:rsidRPr="00471BDF" w14:paraId="069D43F3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5E63278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B2AFFE2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024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4BA75638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ERICO RODRIGO SOCORRO DA SILVA 276900268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DA3895E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70.05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5D9D1FC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14:paraId="00598DB0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</w:tbl>
    <w:p w14:paraId="5A447ECB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10C11ED5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471BDF">
        <w:rPr>
          <w:rFonts w:asciiTheme="majorHAnsi" w:hAnsiTheme="majorHAnsi" w:cs="Arial"/>
          <w:b/>
          <w:bCs/>
          <w:sz w:val="16"/>
          <w:szCs w:val="16"/>
          <w:lang w:val="x-none"/>
        </w:rPr>
        <w:t>MENSAGENS</w:t>
      </w:r>
    </w:p>
    <w:p w14:paraId="5BC87FFC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35E2BFA3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56DEA8EE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471BDF">
        <w:rPr>
          <w:rFonts w:asciiTheme="majorHAnsi" w:hAnsiTheme="majorHAnsi" w:cs="Arial"/>
          <w:b/>
          <w:bCs/>
          <w:sz w:val="16"/>
          <w:szCs w:val="16"/>
          <w:lang w:val="x-none"/>
        </w:rPr>
        <w:t>RODADA DE LANCES, LC 123 / 2006 E NEGOCIAÇÃO</w:t>
      </w:r>
    </w:p>
    <w:p w14:paraId="37038EB3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471BDF">
        <w:rPr>
          <w:rFonts w:asciiTheme="majorHAnsi" w:hAnsiTheme="majorHAnsi" w:cs="Arial"/>
          <w:sz w:val="16"/>
          <w:szCs w:val="16"/>
          <w:lang w:val="x-none"/>
        </w:rPr>
        <w:t>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8"/>
        <w:gridCol w:w="937"/>
        <w:gridCol w:w="937"/>
        <w:gridCol w:w="1531"/>
      </w:tblGrid>
      <w:tr w:rsidR="00471BDF" w:rsidRPr="00471BDF" w14:paraId="513CCFB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863382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1D72CAD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57DC2797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E7C05F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5CCBC14B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FC350B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FC1043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Lote</w:t>
            </w:r>
          </w:p>
          <w:p w14:paraId="2B08B262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00000001</w:t>
            </w:r>
          </w:p>
          <w:p w14:paraId="07B01D7E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680D9E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Lote</w:t>
            </w:r>
          </w:p>
          <w:p w14:paraId="54DF2BA2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LOTE 1</w:t>
            </w:r>
          </w:p>
          <w:p w14:paraId="1099B96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6A45D5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C05FD08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CC8F119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D63A1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C7EDD9F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A08D3C2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Tot</w:t>
            </w:r>
            <w:proofErr w:type="spellEnd"/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B09FC1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5ED86B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34558E31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471BDF" w:rsidRPr="00471BDF" w14:paraId="58EBA4B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FA2249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020CD5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317B5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02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A12370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ERICO RODRIGO SOCORRO DA SILVA 276900268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D971BB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CD7F1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70.0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251D8F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471BDF" w:rsidRPr="00471BDF" w14:paraId="695DB25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1B7319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1B65C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BE852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02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AC5CA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ERICO RODRIGO SOCORRO DA SILVA 276900268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6AEB0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0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C73127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68.5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B57531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</w:tbl>
    <w:p w14:paraId="4A8F8FC4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008B3C15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471BDF">
        <w:rPr>
          <w:rFonts w:asciiTheme="majorHAnsi" w:hAnsiTheme="majorHAnsi" w:cs="Arial"/>
          <w:b/>
          <w:bCs/>
          <w:sz w:val="16"/>
          <w:szCs w:val="16"/>
          <w:lang w:val="x-none"/>
        </w:rPr>
        <w:t>SITUAÇÃO DOS ITENS</w:t>
      </w:r>
    </w:p>
    <w:p w14:paraId="788C97FD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471BDF">
        <w:rPr>
          <w:rFonts w:asciiTheme="majorHAnsi" w:hAnsiTheme="majorHAnsi" w:cs="Arial"/>
          <w:sz w:val="16"/>
          <w:szCs w:val="16"/>
          <w:lang w:val="x-none"/>
        </w:rPr>
        <w:t>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4"/>
        <w:gridCol w:w="950"/>
        <w:gridCol w:w="4701"/>
        <w:gridCol w:w="1074"/>
        <w:gridCol w:w="1557"/>
      </w:tblGrid>
      <w:tr w:rsidR="00471BDF" w:rsidRPr="00471BDF" w14:paraId="5B28383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AFC51D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2629C6D3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BD4599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Lote</w:t>
            </w:r>
          </w:p>
          <w:p w14:paraId="1723DA39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7775CD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Lote</w:t>
            </w:r>
          </w:p>
          <w:p w14:paraId="62EF230B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205A9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33FA3B9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78E6BE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1838EEA7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Situação/Obs.</w:t>
            </w:r>
          </w:p>
        </w:tc>
      </w:tr>
      <w:tr w:rsidR="00471BDF" w:rsidRPr="00471BDF" w14:paraId="0C3F629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1023F2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3E3D571E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70.3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243EA39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00000001</w:t>
            </w:r>
          </w:p>
          <w:p w14:paraId="127D5BC2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02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E35ED27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LOTE 1</w:t>
            </w:r>
          </w:p>
          <w:p w14:paraId="25D7DC8B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ERICO RODRIGO SOCORRO DA SILVA 2769002686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5347F3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A0115BB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68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6AB7BFB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BC005E0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Aceito</w:t>
            </w:r>
          </w:p>
          <w:p w14:paraId="10AE5D5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</w:tbl>
    <w:p w14:paraId="76B52299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1DFD4431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471BDF">
        <w:rPr>
          <w:rFonts w:asciiTheme="majorHAnsi" w:hAnsiTheme="majorHAnsi" w:cs="Arial"/>
          <w:b/>
          <w:bCs/>
          <w:sz w:val="16"/>
          <w:szCs w:val="16"/>
          <w:lang w:val="x-none"/>
        </w:rPr>
        <w:t>HABILITAÇÃO</w:t>
      </w:r>
    </w:p>
    <w:p w14:paraId="182DC1FA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471BDF">
        <w:rPr>
          <w:rFonts w:asciiTheme="majorHAnsi" w:hAnsiTheme="majorHAnsi" w:cs="Arial"/>
          <w:sz w:val="16"/>
          <w:szCs w:val="16"/>
          <w:lang w:val="x-none"/>
        </w:rPr>
        <w:t>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4203"/>
        <w:gridCol w:w="1074"/>
        <w:gridCol w:w="2039"/>
        <w:gridCol w:w="1323"/>
      </w:tblGrid>
      <w:tr w:rsidR="00471BDF" w:rsidRPr="00471BDF" w14:paraId="76854B9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7753CF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D70AAF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C1B748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A151F2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D19672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471BDF" w:rsidRPr="00471BDF" w14:paraId="60ECA5D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2B2825A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02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53F991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ERICO RODRIGO SOCORRO DA SILVA 2769002686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3E05AC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410734D9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ERICO RODRIGO SOCORRO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833748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14:paraId="71A2028A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6F484A23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471BDF">
        <w:rPr>
          <w:rFonts w:asciiTheme="majorHAnsi" w:hAnsiTheme="majorHAnsi" w:cs="Arial"/>
          <w:b/>
          <w:bCs/>
          <w:sz w:val="16"/>
          <w:szCs w:val="16"/>
          <w:lang w:val="x-none"/>
        </w:rPr>
        <w:t>ADJUDICAÇÃO</w:t>
      </w:r>
    </w:p>
    <w:p w14:paraId="43511108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471BDF">
        <w:rPr>
          <w:rFonts w:asciiTheme="majorHAnsi" w:hAnsiTheme="majorHAnsi" w:cs="Arial"/>
          <w:sz w:val="16"/>
          <w:szCs w:val="16"/>
          <w:lang w:val="x-none"/>
        </w:rPr>
        <w:t xml:space="preserve">À vista da habilitação, foi  (ou foram) declarado(s) vencedores e não tendo havido qualquer manifestação de intenção de recurso pelos representantes presentes, o (a) </w:t>
      </w:r>
      <w:proofErr w:type="spellStart"/>
      <w:r w:rsidRPr="00471BDF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471BDF">
        <w:rPr>
          <w:rFonts w:asciiTheme="majorHAnsi" w:hAnsiTheme="majorHAnsi" w:cs="Arial"/>
          <w:sz w:val="16"/>
          <w:szCs w:val="16"/>
          <w:lang w:val="x-none"/>
        </w:rPr>
        <w:t xml:space="preserve"> (a) Pregoeiro (a)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950"/>
        <w:gridCol w:w="4561"/>
        <w:gridCol w:w="950"/>
        <w:gridCol w:w="2179"/>
      </w:tblGrid>
      <w:tr w:rsidR="00471BDF" w:rsidRPr="00471BDF" w14:paraId="72B4580F" w14:textId="77777777" w:rsidTr="00471BDF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07448A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69DD136F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3F7718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Lote</w:t>
            </w:r>
          </w:p>
          <w:p w14:paraId="5AC8B187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4F71C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Lote</w:t>
            </w:r>
          </w:p>
          <w:p w14:paraId="62CC515B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59F22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3CAB2000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F78070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3106F36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Marca</w:t>
            </w:r>
          </w:p>
        </w:tc>
      </w:tr>
      <w:tr w:rsidR="00471BDF" w:rsidRPr="00471BDF" w14:paraId="351D7718" w14:textId="77777777" w:rsidTr="00471BDF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A326A5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0D0E50B3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02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93AA4D0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00000001</w:t>
            </w:r>
          </w:p>
          <w:p w14:paraId="59D1ABD5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5BB9F659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LOTE 1</w:t>
            </w:r>
          </w:p>
          <w:p w14:paraId="082CAAB9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ERICO RODRIGO SOCORRO DA SILVA 276900268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49E2E62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336641C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4F5BFB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12C89C3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</w:tr>
    </w:tbl>
    <w:p w14:paraId="445972B1" w14:textId="77777777" w:rsidR="00471BDF" w:rsidRPr="0050548A" w:rsidRDefault="00471BDF" w:rsidP="00471BDF">
      <w:pPr>
        <w:autoSpaceDE w:val="0"/>
        <w:autoSpaceDN w:val="0"/>
        <w:adjustRightInd w:val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lastRenderedPageBreak/>
        <w:t>Em seguida, informou qu</w:t>
      </w:r>
      <w:r>
        <w:rPr>
          <w:rFonts w:asciiTheme="majorHAnsi" w:eastAsiaTheme="minorHAnsi" w:hAnsiTheme="majorHAnsi" w:cs="Arial"/>
          <w:sz w:val="16"/>
          <w:szCs w:val="16"/>
          <w:lang w:val="x-none"/>
        </w:rPr>
        <w:t>e o processo seria encaminhado ao</w:t>
      </w: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</w:t>
      </w:r>
      <w:proofErr w:type="spellStart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Sr</w:t>
      </w:r>
      <w:proofErr w:type="spellEnd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feit</w:t>
      </w:r>
      <w:r>
        <w:rPr>
          <w:rFonts w:asciiTheme="majorHAnsi" w:eastAsiaTheme="minorHAnsi" w:hAnsiTheme="majorHAnsi" w:cs="Arial"/>
          <w:sz w:val="16"/>
          <w:szCs w:val="16"/>
        </w:rPr>
        <w:t>o</w:t>
      </w: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Municipal para homologação. Informou ainda o </w:t>
      </w:r>
      <w:proofErr w:type="spellStart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Sr</w:t>
      </w:r>
      <w:proofErr w:type="spellEnd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Pirajui</w:t>
      </w:r>
      <w:proofErr w:type="spellEnd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Sr</w:t>
      </w:r>
      <w:proofErr w:type="spellEnd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3691B755" w14:textId="77777777" w:rsidR="00471BDF" w:rsidRPr="0050548A" w:rsidRDefault="00471BDF" w:rsidP="00471BDF">
      <w:pPr>
        <w:autoSpaceDE w:val="0"/>
        <w:autoSpaceDN w:val="0"/>
        <w:adjustRightInd w:val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14:paraId="0F331937" w14:textId="77777777" w:rsidR="00471BDF" w:rsidRPr="0050548A" w:rsidRDefault="00471BDF" w:rsidP="00471BDF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ENCERRAMENTO</w:t>
      </w:r>
    </w:p>
    <w:p w14:paraId="0166EA86" w14:textId="365B0495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Ato contínuo, o </w:t>
      </w:r>
      <w:proofErr w:type="spellStart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Sr</w:t>
      </w:r>
      <w:proofErr w:type="spellEnd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8"/>
        <w:gridCol w:w="1206"/>
        <w:gridCol w:w="5397"/>
        <w:gridCol w:w="1082"/>
        <w:gridCol w:w="1083"/>
      </w:tblGrid>
      <w:tr w:rsidR="00471BDF" w:rsidRPr="00471BDF" w14:paraId="3FBE8D01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3FBB65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C04EBAE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D25D48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0241</w:t>
            </w:r>
          </w:p>
          <w:p w14:paraId="185182BA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Lot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10DECF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ERICO RODRIGO SOCORRO DA SILVA 27690026869</w:t>
            </w:r>
          </w:p>
          <w:p w14:paraId="44405862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CNPJ: 34.251.664/0001-45</w:t>
            </w:r>
          </w:p>
          <w:p w14:paraId="738B6F61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R 07 DE SETEMBRO, 707 LETRA B - CENTRO, PIRAJUI - SP, CEP: 16600-019</w:t>
            </w:r>
          </w:p>
          <w:p w14:paraId="473CDCE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Telefone: (14) 9717-3030</w:t>
            </w:r>
          </w:p>
          <w:p w14:paraId="04F2EC07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Lot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5569CF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45C91CEA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671A71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416E4E4C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</w:tr>
      <w:tr w:rsidR="00471BDF" w:rsidRPr="00471BDF" w14:paraId="23035132" w14:textId="77777777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0C343F93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B77A692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0000000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14:paraId="483E0368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LOTE 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E159ADB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DE27083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68.500,00</w:t>
            </w:r>
          </w:p>
        </w:tc>
      </w:tr>
      <w:tr w:rsidR="00471BDF" w:rsidRPr="00471BDF" w14:paraId="791EEC1A" w14:textId="77777777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4EAB87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52173501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5954D5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11857AF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1DE8820F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D236BD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4A8AEC5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4E9937E5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021CD0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5718427C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58BB709A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DBB0D1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C1B18D7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6694E4EB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</w:tr>
      <w:tr w:rsidR="00471BDF" w:rsidRPr="00471BDF" w14:paraId="07761369" w14:textId="77777777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32548E6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0E7705C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9CE780C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00E063AB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099.004.009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14:paraId="3B5C3B9D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5C67BB1E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PRESTAÇÃO DE SERVIÇO FUNERÁRIO COM FORNECIMENTO DE URNA INFANTIL</w:t>
            </w:r>
          </w:p>
          <w:p w14:paraId="1282655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F765C40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ABDCC1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  <w:p w14:paraId="0E4B0A63" w14:textId="0EE852D0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.2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FDA39C0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1E6670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20</w:t>
            </w:r>
          </w:p>
          <w:p w14:paraId="1F0B16CA" w14:textId="123C6735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4.000</w:t>
            </w:r>
          </w:p>
        </w:tc>
      </w:tr>
      <w:tr w:rsidR="00471BDF" w:rsidRPr="00471BDF" w14:paraId="7691818F" w14:textId="77777777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57D35652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1A363F3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  <w:p w14:paraId="543E4B2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099.004.010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14:paraId="74D5E3E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PRESTAÇÃO DE SERVIÇO FUNERÁRIO COM FORNECIMENTO DE URNA ADULTO</w:t>
            </w:r>
          </w:p>
          <w:p w14:paraId="4C94A208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D18DEA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  <w:p w14:paraId="3E228D07" w14:textId="2900855C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.4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E890FCC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90</w:t>
            </w:r>
          </w:p>
          <w:p w14:paraId="7B2FDF2B" w14:textId="5C4368D2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68.500</w:t>
            </w:r>
          </w:p>
        </w:tc>
      </w:tr>
      <w:tr w:rsidR="00471BDF" w:rsidRPr="00471BDF" w14:paraId="06CA4BB3" w14:textId="77777777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47243E6A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47B3EE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3</w:t>
            </w:r>
          </w:p>
          <w:p w14:paraId="1728E7F5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099.004.01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14:paraId="175752C9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TRANSLADO</w:t>
            </w:r>
          </w:p>
          <w:p w14:paraId="0C0FA60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F609562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KM</w:t>
            </w:r>
          </w:p>
          <w:p w14:paraId="474FB7B4" w14:textId="5A66EAB5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,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58474BD5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5000</w:t>
            </w:r>
          </w:p>
          <w:p w14:paraId="4235033E" w14:textId="2ED1DF4D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4.000</w:t>
            </w:r>
          </w:p>
        </w:tc>
      </w:tr>
      <w:tr w:rsidR="00471BDF" w:rsidRPr="00471BDF" w14:paraId="4557D9C8" w14:textId="77777777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19C6D444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BC9FE0E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14:paraId="0F24589F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0689738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77DEF73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471BDF">
              <w:rPr>
                <w:rFonts w:asciiTheme="majorHAnsi" w:hAnsiTheme="majorHAnsi" w:cs="Arial"/>
                <w:sz w:val="16"/>
                <w:szCs w:val="16"/>
                <w:lang w:val="x-none"/>
              </w:rPr>
              <w:t>168.500,00</w:t>
            </w:r>
          </w:p>
        </w:tc>
      </w:tr>
      <w:tr w:rsidR="00471BDF" w:rsidRPr="00471BDF" w14:paraId="3B24AF21" w14:textId="77777777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564AAF10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A2AD7C0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14:paraId="28A3998C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7465D90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51801EA6" w14:textId="77777777" w:rsidR="00471BDF" w:rsidRPr="00471BDF" w:rsidRDefault="00471BDF" w:rsidP="00471B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</w:tr>
    </w:tbl>
    <w:p w14:paraId="095F6340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471BDF">
        <w:rPr>
          <w:rFonts w:asciiTheme="majorHAnsi" w:hAnsiTheme="majorHAnsi" w:cs="Arial"/>
          <w:sz w:val="16"/>
          <w:szCs w:val="16"/>
          <w:lang w:val="x-none"/>
        </w:rPr>
        <w:t>Em seguida, lavrando esta Ata dos Trabalhos, que vai por ele (a) assinada, juntamente com os membros de sua Equipe de Apoio.</w:t>
      </w:r>
    </w:p>
    <w:p w14:paraId="2B6F550F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691EECE0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471BDF">
        <w:rPr>
          <w:rFonts w:asciiTheme="majorHAnsi" w:hAnsiTheme="majorHAnsi" w:cs="Arial"/>
          <w:b/>
          <w:bCs/>
          <w:sz w:val="16"/>
          <w:szCs w:val="16"/>
          <w:lang w:val="x-none"/>
        </w:rPr>
        <w:t>OCORRÊNCIAS</w:t>
      </w:r>
    </w:p>
    <w:p w14:paraId="627231B4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471BDF">
        <w:rPr>
          <w:rFonts w:asciiTheme="majorHAnsi" w:hAnsiTheme="majorHAnsi" w:cs="Arial"/>
          <w:sz w:val="16"/>
          <w:szCs w:val="16"/>
          <w:lang w:val="x-none"/>
        </w:rPr>
        <w:t>Não houve.</w:t>
      </w:r>
    </w:p>
    <w:p w14:paraId="51E9A88C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0BF3DAC1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251BD410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37A33B43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0C253DD4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471BDF">
        <w:rPr>
          <w:rFonts w:asciiTheme="majorHAnsi" w:hAnsiTheme="majorHAnsi" w:cs="Arial"/>
          <w:b/>
          <w:bCs/>
          <w:sz w:val="16"/>
          <w:szCs w:val="16"/>
          <w:lang w:val="x-none"/>
        </w:rPr>
        <w:t>ASSINAM</w:t>
      </w:r>
    </w:p>
    <w:p w14:paraId="0BC1A23F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</w:pPr>
      <w:r w:rsidRPr="00471BDF"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  <w:t>Comissões / Portarias:</w:t>
      </w:r>
    </w:p>
    <w:p w14:paraId="1E79EF28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46D881B6" w14:textId="77777777" w:rsidR="00471BDF" w:rsidRPr="00471BDF" w:rsidRDefault="00471BDF" w:rsidP="00471B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333F5DE0" w14:textId="77777777" w:rsidR="007676EF" w:rsidRPr="00471BDF" w:rsidRDefault="007676EF" w:rsidP="007676EF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10127B4" w14:textId="77777777" w:rsidR="007676EF" w:rsidRPr="00471BDF" w:rsidRDefault="007676EF" w:rsidP="007676EF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45CE940" w14:textId="77777777" w:rsidR="007676EF" w:rsidRPr="00471BDF" w:rsidRDefault="007676EF" w:rsidP="007676EF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B6D1351" w14:textId="77777777" w:rsidR="007676EF" w:rsidRPr="00471BDF" w:rsidRDefault="007676EF" w:rsidP="007676EF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471BDF">
        <w:rPr>
          <w:rFonts w:asciiTheme="majorHAnsi" w:hAnsiTheme="majorHAnsi"/>
          <w:b/>
          <w:bCs/>
          <w:sz w:val="16"/>
          <w:szCs w:val="16"/>
        </w:rPr>
        <w:t>ASSINAM</w:t>
      </w:r>
    </w:p>
    <w:p w14:paraId="628AE6D0" w14:textId="77777777" w:rsidR="007676EF" w:rsidRPr="00471BDF" w:rsidRDefault="007676EF" w:rsidP="007676EF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471BDF">
        <w:rPr>
          <w:rFonts w:asciiTheme="majorHAnsi" w:hAnsiTheme="majorHAnsi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7676EF" w:rsidRPr="00471BDF" w14:paraId="02EFE9F8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591FB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7E0A8D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471BDF">
              <w:rPr>
                <w:rFonts w:asciiTheme="majorHAnsi" w:hAnsiTheme="majorHAnsi"/>
                <w:sz w:val="16"/>
                <w:szCs w:val="16"/>
              </w:rPr>
              <w:t>___________________________________________________</w:t>
            </w:r>
          </w:p>
          <w:p w14:paraId="096777D3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471BDF">
              <w:rPr>
                <w:rFonts w:asciiTheme="majorHAnsi" w:hAnsiTheme="majorHAnsi"/>
                <w:sz w:val="16"/>
                <w:szCs w:val="16"/>
              </w:rPr>
              <w:t>DUCIELE DA SILVA NUNES DE MELO</w:t>
            </w:r>
          </w:p>
          <w:p w14:paraId="616CA0C2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471BDF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1F601AC7" w14:textId="05FCAAE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01823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DADA5F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471BDF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6BF83850" w14:textId="4307315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proofErr w:type="gramStart"/>
            <w:r w:rsidRPr="00471BDF">
              <w:rPr>
                <w:rFonts w:asciiTheme="majorHAnsi" w:hAnsiTheme="majorHAnsi"/>
                <w:sz w:val="16"/>
                <w:szCs w:val="16"/>
                <w:lang w:val="pt-BR"/>
              </w:rPr>
              <w:t>ANDERSON RIBEIRO MORO</w:t>
            </w:r>
            <w:proofErr w:type="gramEnd"/>
          </w:p>
          <w:p w14:paraId="2C95520B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471BDF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777948EF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676EF" w:rsidRPr="00471BDF" w14:paraId="3BCD29F8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F8D5C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0EDA18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D182C4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26DF3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90C776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40DEF2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471BDF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41B5C507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471BDF">
              <w:rPr>
                <w:rFonts w:asciiTheme="majorHAnsi" w:hAnsiTheme="majorHAnsi"/>
                <w:sz w:val="16"/>
                <w:szCs w:val="16"/>
              </w:rPr>
              <w:t>MARCUS VINICIUS CÂNDIDO DA SILVA</w:t>
            </w:r>
          </w:p>
          <w:p w14:paraId="75547295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471BDF">
              <w:rPr>
                <w:rFonts w:asciiTheme="majorHAnsi" w:hAnsiTheme="majorHAnsi"/>
                <w:sz w:val="16"/>
                <w:szCs w:val="16"/>
              </w:rPr>
              <w:t>Cargo: Pregoeiro</w:t>
            </w:r>
          </w:p>
          <w:p w14:paraId="43BCC48D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676EF" w:rsidRPr="00471BDF" w14:paraId="280DF5AC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FD347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E92FDE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E591F" w14:textId="77777777" w:rsidR="007676EF" w:rsidRPr="00471BDF" w:rsidRDefault="007676EF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A968141" w14:textId="77777777" w:rsidR="007676EF" w:rsidRPr="00471BDF" w:rsidRDefault="007676EF" w:rsidP="007676EF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AE9762D" w14:textId="77777777" w:rsidR="007676EF" w:rsidRPr="00471BDF" w:rsidRDefault="007676EF" w:rsidP="007676EF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96774D7" w14:textId="77777777" w:rsidR="007676EF" w:rsidRPr="00471BDF" w:rsidRDefault="007676EF" w:rsidP="007676EF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0FA2371" w14:textId="77777777" w:rsidR="007676EF" w:rsidRPr="00471BDF" w:rsidRDefault="007676EF" w:rsidP="007676EF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72E5688" w14:textId="77777777" w:rsidR="007676EF" w:rsidRPr="00471BDF" w:rsidRDefault="007676EF" w:rsidP="007676EF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471BDF">
        <w:rPr>
          <w:rFonts w:asciiTheme="majorHAnsi" w:hAnsiTheme="majorHAnsi"/>
          <w:b/>
          <w:bCs/>
          <w:sz w:val="16"/>
          <w:szCs w:val="16"/>
          <w:u w:val="single"/>
        </w:rPr>
        <w:lastRenderedPageBreak/>
        <w:t>Proponentes:</w:t>
      </w:r>
    </w:p>
    <w:tbl>
      <w:tblPr>
        <w:tblW w:w="4999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7676EF" w:rsidRPr="00471BDF" w14:paraId="308CBA1B" w14:textId="77777777" w:rsidTr="00471BD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DD58151" w14:textId="77777777" w:rsidR="007676EF" w:rsidRPr="00471BDF" w:rsidRDefault="007676EF" w:rsidP="00471BDF">
            <w:pPr>
              <w:pStyle w:val="SemEspaamento"/>
              <w:rPr>
                <w:rFonts w:asciiTheme="majorHAnsi" w:hAnsiTheme="majorHAnsi"/>
                <w:sz w:val="16"/>
                <w:szCs w:val="16"/>
              </w:rPr>
            </w:pPr>
          </w:p>
          <w:p w14:paraId="12CED03A" w14:textId="77777777" w:rsidR="00471BDF" w:rsidRPr="00471BDF" w:rsidRDefault="00471BDF" w:rsidP="00471BDF">
            <w:pPr>
              <w:pStyle w:val="SemEspaamento"/>
              <w:rPr>
                <w:rFonts w:asciiTheme="majorHAnsi" w:hAnsiTheme="majorHAnsi"/>
                <w:sz w:val="16"/>
                <w:szCs w:val="16"/>
              </w:rPr>
            </w:pPr>
          </w:p>
          <w:p w14:paraId="075520C6" w14:textId="4E22552C" w:rsidR="00471BDF" w:rsidRPr="00471BDF" w:rsidRDefault="00471BDF" w:rsidP="00471BDF">
            <w:pPr>
              <w:pStyle w:val="SemEspaamento"/>
              <w:rPr>
                <w:rFonts w:asciiTheme="majorHAnsi" w:hAnsiTheme="majorHAnsi"/>
                <w:sz w:val="16"/>
                <w:szCs w:val="16"/>
              </w:rPr>
            </w:pP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</w:r>
            <w:r w:rsidRPr="00471BDF">
              <w:rPr>
                <w:rFonts w:asciiTheme="majorHAnsi" w:hAnsiTheme="majorHAnsi"/>
                <w:sz w:val="16"/>
                <w:szCs w:val="16"/>
              </w:rPr>
              <w:softHyphen/>
              <w:t>_________________________________________________________________</w:t>
            </w:r>
          </w:p>
          <w:p w14:paraId="6987D123" w14:textId="77777777" w:rsidR="00471BDF" w:rsidRPr="00471BDF" w:rsidRDefault="00471BDF" w:rsidP="00471BDF">
            <w:pPr>
              <w:pStyle w:val="SemEspaamento"/>
              <w:rPr>
                <w:rFonts w:asciiTheme="majorHAnsi" w:hAnsiTheme="majorHAnsi"/>
                <w:sz w:val="16"/>
                <w:szCs w:val="16"/>
              </w:rPr>
            </w:pPr>
            <w:r w:rsidRPr="00471BDF">
              <w:rPr>
                <w:rFonts w:asciiTheme="majorHAnsi" w:eastAsiaTheme="minorHAnsi" w:hAnsiTheme="majorHAnsi" w:cs="Arial"/>
                <w:sz w:val="16"/>
                <w:szCs w:val="16"/>
              </w:rPr>
              <w:t xml:space="preserve">Representante: </w:t>
            </w:r>
            <w:r w:rsidRPr="00471BDF">
              <w:rPr>
                <w:rFonts w:asciiTheme="majorHAnsi" w:hAnsiTheme="majorHAnsi" w:cs="Arial"/>
                <w:sz w:val="16"/>
                <w:szCs w:val="16"/>
              </w:rPr>
              <w:t>ERICO RODRIGO SOCORRO DA SILVA</w:t>
            </w:r>
          </w:p>
          <w:p w14:paraId="394A6B94" w14:textId="05BB2AE4" w:rsidR="00471BDF" w:rsidRPr="00471BDF" w:rsidRDefault="00471BDF" w:rsidP="00471BDF">
            <w:pPr>
              <w:pStyle w:val="SemEspaamento"/>
              <w:rPr>
                <w:rFonts w:asciiTheme="majorHAnsi" w:hAnsiTheme="majorHAnsi"/>
                <w:sz w:val="16"/>
                <w:szCs w:val="16"/>
              </w:rPr>
            </w:pPr>
            <w:r w:rsidRPr="00471BDF">
              <w:rPr>
                <w:rFonts w:asciiTheme="majorHAnsi" w:hAnsiTheme="majorHAnsi"/>
                <w:sz w:val="16"/>
                <w:szCs w:val="16"/>
              </w:rPr>
              <w:t xml:space="preserve">C.P.F. </w:t>
            </w:r>
            <w:r w:rsidRPr="00471BDF">
              <w:rPr>
                <w:rFonts w:asciiTheme="majorHAnsi" w:hAnsiTheme="majorHAnsi" w:cs="Arial"/>
                <w:sz w:val="16"/>
                <w:szCs w:val="16"/>
              </w:rPr>
              <w:t>276.900.268-6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BF491DE" w14:textId="4470501C" w:rsidR="007676EF" w:rsidRPr="00471BDF" w:rsidRDefault="007676EF" w:rsidP="00471BDF">
            <w:pPr>
              <w:pStyle w:val="SemEspaamento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21CC6A16" w14:textId="2680EEA3" w:rsidR="007676EF" w:rsidRPr="00471BDF" w:rsidRDefault="00471BDF" w:rsidP="00471BDF">
      <w:pPr>
        <w:pStyle w:val="SemEspaamento"/>
        <w:rPr>
          <w:rFonts w:asciiTheme="majorHAnsi" w:hAnsiTheme="majorHAnsi"/>
          <w:sz w:val="16"/>
          <w:szCs w:val="16"/>
        </w:rPr>
      </w:pPr>
      <w:r w:rsidRPr="00471BDF">
        <w:rPr>
          <w:rFonts w:asciiTheme="majorHAnsi" w:hAnsiTheme="majorHAnsi" w:cs="Calibri"/>
          <w:sz w:val="16"/>
          <w:szCs w:val="16"/>
        </w:rPr>
        <w:t>R.G.</w:t>
      </w:r>
      <w:r w:rsidRPr="00471BDF">
        <w:rPr>
          <w:rFonts w:asciiTheme="majorHAnsi" w:hAnsiTheme="majorHAnsi"/>
          <w:sz w:val="16"/>
          <w:szCs w:val="16"/>
        </w:rPr>
        <w:t xml:space="preserve"> </w:t>
      </w:r>
      <w:r w:rsidRPr="00471BDF">
        <w:rPr>
          <w:rFonts w:asciiTheme="majorHAnsi" w:hAnsiTheme="majorHAnsi" w:cs="Arial"/>
          <w:sz w:val="16"/>
          <w:szCs w:val="16"/>
        </w:rPr>
        <w:t>25.478.757-5</w:t>
      </w:r>
    </w:p>
    <w:p w14:paraId="27803DF5" w14:textId="078D1015" w:rsidR="00471BDF" w:rsidRPr="00471BDF" w:rsidRDefault="00471BDF" w:rsidP="00471BDF">
      <w:pPr>
        <w:pStyle w:val="SemEspaamento"/>
        <w:rPr>
          <w:rFonts w:asciiTheme="majorHAnsi" w:hAnsiTheme="majorHAnsi" w:cs="Calibri"/>
          <w:sz w:val="16"/>
          <w:szCs w:val="16"/>
        </w:rPr>
      </w:pPr>
      <w:r w:rsidRPr="00471BDF">
        <w:rPr>
          <w:rFonts w:asciiTheme="majorHAnsi" w:hAnsiTheme="majorHAnsi" w:cs="Calibri"/>
          <w:sz w:val="16"/>
          <w:szCs w:val="16"/>
        </w:rPr>
        <w:t xml:space="preserve">Empresa: </w:t>
      </w:r>
      <w:r w:rsidRPr="00471BDF">
        <w:rPr>
          <w:rFonts w:asciiTheme="majorHAnsi" w:hAnsiTheme="majorHAnsi" w:cs="Arial"/>
          <w:sz w:val="16"/>
          <w:szCs w:val="16"/>
        </w:rPr>
        <w:t>ERICO RODRIGO SOCORRO DA SILVA 27690026869</w:t>
      </w:r>
    </w:p>
    <w:p w14:paraId="577FAE68" w14:textId="21257591" w:rsidR="005509E0" w:rsidRPr="00471BDF" w:rsidRDefault="005509E0" w:rsidP="007676EF">
      <w:pPr>
        <w:rPr>
          <w:rFonts w:asciiTheme="majorHAnsi" w:hAnsiTheme="majorHAnsi"/>
          <w:sz w:val="16"/>
          <w:szCs w:val="16"/>
          <w:lang w:val="x-none"/>
        </w:rPr>
      </w:pPr>
      <w:bookmarkStart w:id="0" w:name="_GoBack"/>
      <w:bookmarkEnd w:id="0"/>
    </w:p>
    <w:sectPr w:rsidR="005509E0" w:rsidRPr="00471BDF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EC409" w14:textId="77777777" w:rsidR="005F454B" w:rsidRDefault="005F454B" w:rsidP="00BD0343">
      <w:pPr>
        <w:spacing w:after="0" w:line="240" w:lineRule="auto"/>
      </w:pPr>
      <w:r>
        <w:separator/>
      </w:r>
    </w:p>
  </w:endnote>
  <w:endnote w:type="continuationSeparator" w:id="0">
    <w:p w14:paraId="4642D35F" w14:textId="77777777" w:rsidR="005F454B" w:rsidRDefault="005F454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93499" w14:textId="596472D1" w:rsidR="0062623C" w:rsidRPr="00C400F9" w:rsidRDefault="0062623C" w:rsidP="001927B5">
    <w:pPr>
      <w:pStyle w:val="Rodap"/>
      <w:jc w:val="center"/>
      <w:rPr>
        <w:rFonts w:ascii="Book Antiqua" w:hAnsi="Book Antiqua"/>
      </w:rPr>
    </w:pPr>
  </w:p>
  <w:p w14:paraId="38B3CD11" w14:textId="77777777" w:rsidR="0062623C" w:rsidRPr="00043C58" w:rsidRDefault="0062623C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EA440" w14:textId="77777777" w:rsidR="005F454B" w:rsidRDefault="005F454B" w:rsidP="00BD0343">
      <w:pPr>
        <w:spacing w:after="0" w:line="240" w:lineRule="auto"/>
      </w:pPr>
      <w:r>
        <w:separator/>
      </w:r>
    </w:p>
  </w:footnote>
  <w:footnote w:type="continuationSeparator" w:id="0">
    <w:p w14:paraId="30C22DCD" w14:textId="77777777" w:rsidR="005F454B" w:rsidRDefault="005F454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62623C" w:rsidRPr="0040340E" w14:paraId="3A90738C" w14:textId="77777777" w:rsidTr="005B4A97">
      <w:trPr>
        <w:trHeight w:val="1689"/>
      </w:trPr>
      <w:tc>
        <w:tcPr>
          <w:tcW w:w="746" w:type="pct"/>
          <w:shd w:val="clear" w:color="auto" w:fill="FFFFFF"/>
        </w:tcPr>
        <w:p w14:paraId="300AA508" w14:textId="77777777" w:rsidR="0062623C" w:rsidRPr="007676EF" w:rsidRDefault="00471BD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72789F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75248333" r:id="rId2"/>
            </w:pict>
          </w:r>
        </w:p>
      </w:tc>
      <w:tc>
        <w:tcPr>
          <w:tcW w:w="4254" w:type="pct"/>
          <w:shd w:val="clear" w:color="auto" w:fill="FFFFFF"/>
        </w:tcPr>
        <w:p w14:paraId="2369DE0D" w14:textId="77777777" w:rsidR="0062623C" w:rsidRPr="00053EBD" w:rsidRDefault="0062623C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14:paraId="2F7870C4" w14:textId="77777777" w:rsidR="0062623C" w:rsidRPr="00053EBD" w:rsidRDefault="0062623C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3A8AD317" w14:textId="77777777" w:rsidR="0062623C" w:rsidRDefault="0062623C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14:paraId="7AD0E28F" w14:textId="77777777" w:rsidR="0062623C" w:rsidRPr="007676EF" w:rsidRDefault="0062623C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14:paraId="52AD9567" w14:textId="77777777" w:rsidR="0062623C" w:rsidRPr="0040340E" w:rsidRDefault="0062623C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89572A0" wp14:editId="385B30ED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0932211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30556"/>
    <w:rsid w:val="00033E5E"/>
    <w:rsid w:val="00046B8D"/>
    <w:rsid w:val="00063172"/>
    <w:rsid w:val="000816C0"/>
    <w:rsid w:val="00084AA4"/>
    <w:rsid w:val="00084AFF"/>
    <w:rsid w:val="00084FBA"/>
    <w:rsid w:val="00087F60"/>
    <w:rsid w:val="000932FD"/>
    <w:rsid w:val="000956D7"/>
    <w:rsid w:val="000A17BA"/>
    <w:rsid w:val="000E15A3"/>
    <w:rsid w:val="000E58CA"/>
    <w:rsid w:val="000F5301"/>
    <w:rsid w:val="00104E0F"/>
    <w:rsid w:val="00113BE5"/>
    <w:rsid w:val="00145237"/>
    <w:rsid w:val="00147D7D"/>
    <w:rsid w:val="00191486"/>
    <w:rsid w:val="001927B5"/>
    <w:rsid w:val="00194271"/>
    <w:rsid w:val="00196924"/>
    <w:rsid w:val="001A4B17"/>
    <w:rsid w:val="001D58FD"/>
    <w:rsid w:val="001F0684"/>
    <w:rsid w:val="00210583"/>
    <w:rsid w:val="002110FE"/>
    <w:rsid w:val="00217F03"/>
    <w:rsid w:val="00287A85"/>
    <w:rsid w:val="002A46E6"/>
    <w:rsid w:val="002A54CC"/>
    <w:rsid w:val="002B4E74"/>
    <w:rsid w:val="002D1D58"/>
    <w:rsid w:val="002D5832"/>
    <w:rsid w:val="002F5B4C"/>
    <w:rsid w:val="00313032"/>
    <w:rsid w:val="00335B7C"/>
    <w:rsid w:val="00340432"/>
    <w:rsid w:val="00340F10"/>
    <w:rsid w:val="00344D69"/>
    <w:rsid w:val="003466D7"/>
    <w:rsid w:val="00347434"/>
    <w:rsid w:val="00350F69"/>
    <w:rsid w:val="00356C45"/>
    <w:rsid w:val="00361E33"/>
    <w:rsid w:val="003708FF"/>
    <w:rsid w:val="003711D2"/>
    <w:rsid w:val="00393F27"/>
    <w:rsid w:val="00396000"/>
    <w:rsid w:val="0039703E"/>
    <w:rsid w:val="003B2A4C"/>
    <w:rsid w:val="003C348D"/>
    <w:rsid w:val="003C34A1"/>
    <w:rsid w:val="003D5F34"/>
    <w:rsid w:val="003E0CF0"/>
    <w:rsid w:val="003E489F"/>
    <w:rsid w:val="003E6B1C"/>
    <w:rsid w:val="004069DB"/>
    <w:rsid w:val="00422067"/>
    <w:rsid w:val="00444E2B"/>
    <w:rsid w:val="00447CA2"/>
    <w:rsid w:val="0045218C"/>
    <w:rsid w:val="00454A8A"/>
    <w:rsid w:val="00462DB8"/>
    <w:rsid w:val="0047062A"/>
    <w:rsid w:val="00471BDF"/>
    <w:rsid w:val="00484FA4"/>
    <w:rsid w:val="004A0387"/>
    <w:rsid w:val="004C4828"/>
    <w:rsid w:val="004D3652"/>
    <w:rsid w:val="004E6902"/>
    <w:rsid w:val="005218C3"/>
    <w:rsid w:val="0052401B"/>
    <w:rsid w:val="00526306"/>
    <w:rsid w:val="0053148C"/>
    <w:rsid w:val="00534474"/>
    <w:rsid w:val="00544244"/>
    <w:rsid w:val="00544E99"/>
    <w:rsid w:val="00545092"/>
    <w:rsid w:val="00546366"/>
    <w:rsid w:val="005509E0"/>
    <w:rsid w:val="005523D3"/>
    <w:rsid w:val="00555742"/>
    <w:rsid w:val="00557DB6"/>
    <w:rsid w:val="005616B0"/>
    <w:rsid w:val="005B4A97"/>
    <w:rsid w:val="005B5DB8"/>
    <w:rsid w:val="005B66B8"/>
    <w:rsid w:val="005E302E"/>
    <w:rsid w:val="005F0356"/>
    <w:rsid w:val="005F454B"/>
    <w:rsid w:val="005F5071"/>
    <w:rsid w:val="00605844"/>
    <w:rsid w:val="006075CC"/>
    <w:rsid w:val="00612064"/>
    <w:rsid w:val="00623A9C"/>
    <w:rsid w:val="0062623C"/>
    <w:rsid w:val="0062758E"/>
    <w:rsid w:val="0063713F"/>
    <w:rsid w:val="00651D94"/>
    <w:rsid w:val="0066394C"/>
    <w:rsid w:val="00673359"/>
    <w:rsid w:val="0068395E"/>
    <w:rsid w:val="006866BB"/>
    <w:rsid w:val="006A10CD"/>
    <w:rsid w:val="006D5CE9"/>
    <w:rsid w:val="006F10E4"/>
    <w:rsid w:val="007118F4"/>
    <w:rsid w:val="0072139B"/>
    <w:rsid w:val="0073146E"/>
    <w:rsid w:val="007340B9"/>
    <w:rsid w:val="007405ED"/>
    <w:rsid w:val="00740FE9"/>
    <w:rsid w:val="0075283F"/>
    <w:rsid w:val="007556BF"/>
    <w:rsid w:val="00763C87"/>
    <w:rsid w:val="0076617A"/>
    <w:rsid w:val="007676EF"/>
    <w:rsid w:val="00781B7C"/>
    <w:rsid w:val="0078661C"/>
    <w:rsid w:val="0079523F"/>
    <w:rsid w:val="007D1BA5"/>
    <w:rsid w:val="007D6059"/>
    <w:rsid w:val="007E1613"/>
    <w:rsid w:val="007E309C"/>
    <w:rsid w:val="007E629C"/>
    <w:rsid w:val="007F7EFF"/>
    <w:rsid w:val="00822AC6"/>
    <w:rsid w:val="008361D4"/>
    <w:rsid w:val="00852D12"/>
    <w:rsid w:val="0085393B"/>
    <w:rsid w:val="00855D82"/>
    <w:rsid w:val="008573DE"/>
    <w:rsid w:val="008623E2"/>
    <w:rsid w:val="008870E0"/>
    <w:rsid w:val="0088796A"/>
    <w:rsid w:val="008905A5"/>
    <w:rsid w:val="008C438E"/>
    <w:rsid w:val="008E2394"/>
    <w:rsid w:val="008E2F93"/>
    <w:rsid w:val="009021F5"/>
    <w:rsid w:val="009174DB"/>
    <w:rsid w:val="00921F58"/>
    <w:rsid w:val="009264BB"/>
    <w:rsid w:val="00944A3D"/>
    <w:rsid w:val="0095532E"/>
    <w:rsid w:val="00960A74"/>
    <w:rsid w:val="00962C23"/>
    <w:rsid w:val="00966D14"/>
    <w:rsid w:val="0098466D"/>
    <w:rsid w:val="009B56FD"/>
    <w:rsid w:val="009C2A4B"/>
    <w:rsid w:val="009D133C"/>
    <w:rsid w:val="009D15C4"/>
    <w:rsid w:val="009D1A6D"/>
    <w:rsid w:val="009D1EC2"/>
    <w:rsid w:val="00A007C0"/>
    <w:rsid w:val="00A03C39"/>
    <w:rsid w:val="00A135CD"/>
    <w:rsid w:val="00A20F36"/>
    <w:rsid w:val="00A210BF"/>
    <w:rsid w:val="00A215E1"/>
    <w:rsid w:val="00A366A4"/>
    <w:rsid w:val="00A36D57"/>
    <w:rsid w:val="00A40B3F"/>
    <w:rsid w:val="00A4166F"/>
    <w:rsid w:val="00A47228"/>
    <w:rsid w:val="00A51342"/>
    <w:rsid w:val="00A5489B"/>
    <w:rsid w:val="00A55D0D"/>
    <w:rsid w:val="00A81F73"/>
    <w:rsid w:val="00A91E06"/>
    <w:rsid w:val="00A921FF"/>
    <w:rsid w:val="00A95FA4"/>
    <w:rsid w:val="00AA07E7"/>
    <w:rsid w:val="00AA32F7"/>
    <w:rsid w:val="00AA580E"/>
    <w:rsid w:val="00AA68A5"/>
    <w:rsid w:val="00AC1431"/>
    <w:rsid w:val="00AC20CE"/>
    <w:rsid w:val="00AC4CD9"/>
    <w:rsid w:val="00AE5648"/>
    <w:rsid w:val="00B02008"/>
    <w:rsid w:val="00B114D3"/>
    <w:rsid w:val="00B14A9C"/>
    <w:rsid w:val="00B15AE0"/>
    <w:rsid w:val="00B204DA"/>
    <w:rsid w:val="00B41908"/>
    <w:rsid w:val="00B4520E"/>
    <w:rsid w:val="00B47150"/>
    <w:rsid w:val="00B507EB"/>
    <w:rsid w:val="00B523B5"/>
    <w:rsid w:val="00B60778"/>
    <w:rsid w:val="00B659C9"/>
    <w:rsid w:val="00B74B06"/>
    <w:rsid w:val="00B92A1A"/>
    <w:rsid w:val="00BA60FC"/>
    <w:rsid w:val="00BB6324"/>
    <w:rsid w:val="00BB6D0E"/>
    <w:rsid w:val="00BC794C"/>
    <w:rsid w:val="00BD0343"/>
    <w:rsid w:val="00BD162E"/>
    <w:rsid w:val="00BD3BA9"/>
    <w:rsid w:val="00BE3ED6"/>
    <w:rsid w:val="00C0143F"/>
    <w:rsid w:val="00C13430"/>
    <w:rsid w:val="00C30AF3"/>
    <w:rsid w:val="00C400F9"/>
    <w:rsid w:val="00C5226D"/>
    <w:rsid w:val="00C625B3"/>
    <w:rsid w:val="00C67B04"/>
    <w:rsid w:val="00C7368A"/>
    <w:rsid w:val="00CB04E5"/>
    <w:rsid w:val="00CF0DD5"/>
    <w:rsid w:val="00CF43B6"/>
    <w:rsid w:val="00CF71AD"/>
    <w:rsid w:val="00D00B42"/>
    <w:rsid w:val="00D06F71"/>
    <w:rsid w:val="00D123D1"/>
    <w:rsid w:val="00D207D7"/>
    <w:rsid w:val="00D30210"/>
    <w:rsid w:val="00D40263"/>
    <w:rsid w:val="00D44472"/>
    <w:rsid w:val="00D60B0D"/>
    <w:rsid w:val="00D63362"/>
    <w:rsid w:val="00D63435"/>
    <w:rsid w:val="00D7258D"/>
    <w:rsid w:val="00DA2414"/>
    <w:rsid w:val="00DA3F6E"/>
    <w:rsid w:val="00DA403B"/>
    <w:rsid w:val="00DB1BFC"/>
    <w:rsid w:val="00DE2177"/>
    <w:rsid w:val="00DE34E3"/>
    <w:rsid w:val="00E0510C"/>
    <w:rsid w:val="00E077C8"/>
    <w:rsid w:val="00E104ED"/>
    <w:rsid w:val="00E12BD3"/>
    <w:rsid w:val="00E16751"/>
    <w:rsid w:val="00E26F8F"/>
    <w:rsid w:val="00E33C1B"/>
    <w:rsid w:val="00E4309E"/>
    <w:rsid w:val="00E55A3C"/>
    <w:rsid w:val="00E57C77"/>
    <w:rsid w:val="00E720C0"/>
    <w:rsid w:val="00E738E6"/>
    <w:rsid w:val="00E84911"/>
    <w:rsid w:val="00E87907"/>
    <w:rsid w:val="00EA57B8"/>
    <w:rsid w:val="00ED456A"/>
    <w:rsid w:val="00F141B6"/>
    <w:rsid w:val="00F21844"/>
    <w:rsid w:val="00F253CB"/>
    <w:rsid w:val="00F2647B"/>
    <w:rsid w:val="00F370C2"/>
    <w:rsid w:val="00F54091"/>
    <w:rsid w:val="00F6107A"/>
    <w:rsid w:val="00F678B4"/>
    <w:rsid w:val="00F70221"/>
    <w:rsid w:val="00F715E1"/>
    <w:rsid w:val="00F74061"/>
    <w:rsid w:val="00F74936"/>
    <w:rsid w:val="00F815F9"/>
    <w:rsid w:val="00F930C6"/>
    <w:rsid w:val="00F97AC7"/>
    <w:rsid w:val="00FA7BC1"/>
    <w:rsid w:val="00FE4182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C4D2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vroChar">
    <w:name w:val="Livro Char"/>
    <w:link w:val="Livro"/>
    <w:locked/>
    <w:rsid w:val="005509E0"/>
    <w:rPr>
      <w:rFonts w:ascii="Arial" w:eastAsia="Times New Roman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5509E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ParagraphStyle">
    <w:name w:val="Paragraph Style"/>
    <w:rsid w:val="00767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7676E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7676E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7676EF"/>
    <w:rPr>
      <w:sz w:val="20"/>
      <w:szCs w:val="20"/>
    </w:rPr>
  </w:style>
  <w:style w:type="character" w:customStyle="1" w:styleId="Heading">
    <w:name w:val="Heading"/>
    <w:uiPriority w:val="99"/>
    <w:rsid w:val="007676E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676E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676E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676E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676EF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7676EF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7676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vroChar">
    <w:name w:val="Livro Char"/>
    <w:link w:val="Livro"/>
    <w:locked/>
    <w:rsid w:val="005509E0"/>
    <w:rPr>
      <w:rFonts w:ascii="Arial" w:eastAsia="Times New Roman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5509E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ParagraphStyle">
    <w:name w:val="Paragraph Style"/>
    <w:rsid w:val="00767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7676E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7676E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7676EF"/>
    <w:rPr>
      <w:sz w:val="20"/>
      <w:szCs w:val="20"/>
    </w:rPr>
  </w:style>
  <w:style w:type="character" w:customStyle="1" w:styleId="Heading">
    <w:name w:val="Heading"/>
    <w:uiPriority w:val="99"/>
    <w:rsid w:val="007676E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676E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676E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676E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676EF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7676EF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7676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C204-A258-435E-BF5C-18B6AF1B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2-19T13:00:00Z</cp:lastPrinted>
  <dcterms:created xsi:type="dcterms:W3CDTF">2021-02-19T16:59:00Z</dcterms:created>
  <dcterms:modified xsi:type="dcterms:W3CDTF">2021-02-19T16:59:00Z</dcterms:modified>
</cp:coreProperties>
</file>